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3D" w:rsidRPr="00584378" w:rsidRDefault="00584378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  <w:r w:rsidRPr="00584378">
        <w:rPr>
          <w:rFonts w:ascii="Times New Roman" w:hAnsi="Times New Roman" w:cs="Times New Roman"/>
          <w:noProof/>
          <w:sz w:val="16"/>
          <w:szCs w:val="16"/>
          <w:lang w:eastAsia="cs-CZ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2555" cy="704850"/>
            <wp:effectExtent l="0" t="0" r="0" b="0"/>
            <wp:wrapSquare wrapText="bothSides"/>
            <wp:docPr id="1026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92555" cy="704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13D" w:rsidRPr="00584378" w:rsidRDefault="00EE613D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  <w:lang w:val="ru-RU"/>
        </w:rPr>
      </w:pPr>
    </w:p>
    <w:p w:rsidR="00EE613D" w:rsidRPr="00584378" w:rsidRDefault="00EE613D">
      <w:pPr>
        <w:jc w:val="center"/>
        <w:rPr>
          <w:rFonts w:ascii="Times New Roman" w:hAnsi="Times New Roman" w:cs="Times New Roman"/>
          <w:bCs/>
          <w:sz w:val="27"/>
          <w:szCs w:val="27"/>
          <w:lang w:val="ru-RU"/>
        </w:rPr>
      </w:pPr>
    </w:p>
    <w:p w:rsidR="00EE613D" w:rsidRPr="00584378" w:rsidRDefault="0058437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4378">
        <w:rPr>
          <w:rFonts w:ascii="Times New Roman" w:hAnsi="Times New Roman" w:cs="Times New Roman"/>
          <w:bCs/>
          <w:sz w:val="27"/>
          <w:szCs w:val="27"/>
          <w:lang w:val="ru-RU"/>
        </w:rPr>
        <w:t>ЗАПАДНОЧЕШСКИЙ УНИВЕРСИТЕТ (ЗЧУ)</w:t>
      </w:r>
      <w:r w:rsidRPr="00584378">
        <w:rPr>
          <w:rFonts w:ascii="Times New Roman" w:hAnsi="Times New Roman" w:cs="Times New Roman"/>
          <w:bCs/>
          <w:sz w:val="27"/>
          <w:szCs w:val="27"/>
          <w:lang w:val="ru-RU"/>
        </w:rPr>
        <w:br/>
      </w:r>
      <w:r w:rsidRPr="00584378">
        <w:rPr>
          <w:rFonts w:ascii="Times New Roman" w:hAnsi="Times New Roman" w:cs="Times New Roman"/>
          <w:b/>
          <w:bCs/>
          <w:sz w:val="27"/>
          <w:szCs w:val="27"/>
          <w:lang w:val="ru-RU"/>
        </w:rPr>
        <w:t>СТИПЕНДИАЛЬНАЯ ПРОГРАММА «INTERSTUD»</w:t>
      </w:r>
    </w:p>
    <w:p w:rsidR="00EE613D" w:rsidRPr="00584378" w:rsidRDefault="00584378">
      <w:pPr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584378">
        <w:rPr>
          <w:rFonts w:ascii="Times New Roman" w:hAnsi="Times New Roman" w:cs="Times New Roman"/>
          <w:bCs/>
          <w:lang w:val="ru-RU"/>
        </w:rPr>
        <w:t>Основной целью программы «INTERSTUD»</w:t>
      </w:r>
      <w:r w:rsidRPr="00584378">
        <w:rPr>
          <w:rFonts w:ascii="Times New Roman" w:hAnsi="Times New Roman" w:cs="Times New Roman"/>
          <w:bCs/>
          <w:sz w:val="27"/>
          <w:szCs w:val="27"/>
          <w:lang w:val="ru-RU"/>
        </w:rPr>
        <w:t xml:space="preserve"> </w:t>
      </w:r>
      <w:r w:rsidRPr="00584378">
        <w:rPr>
          <w:rFonts w:ascii="Times New Roman" w:hAnsi="Times New Roman" w:cs="Times New Roman"/>
          <w:bCs/>
          <w:lang w:val="ru-RU"/>
        </w:rPr>
        <w:t>является предоставление талантливым зарубежным студентам качественного образования вместе с финансовой поддержкой в виде стипендии.</w:t>
      </w:r>
    </w:p>
    <w:p w:rsidR="00EE613D" w:rsidRPr="00584378" w:rsidRDefault="00EE613D">
      <w:pPr>
        <w:spacing w:after="0"/>
        <w:rPr>
          <w:rFonts w:ascii="Times New Roman" w:hAnsi="Times New Roman" w:cs="Times New Roman"/>
          <w:lang w:val="ru-RU"/>
        </w:rPr>
      </w:pPr>
    </w:p>
    <w:p w:rsidR="00EE613D" w:rsidRPr="00584378" w:rsidRDefault="00584378">
      <w:pPr>
        <w:spacing w:after="0"/>
        <w:ind w:right="-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843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ЫЕ УСЛОВИЯ ПОЛУЧЕНИЯ СТИПЕНДИИ ПО ПРОГРАММЕ «INTERSTUD»</w:t>
      </w:r>
    </w:p>
    <w:p w:rsidR="00EE613D" w:rsidRPr="00584378" w:rsidRDefault="00584378">
      <w:pPr>
        <w:spacing w:after="0"/>
        <w:ind w:right="-1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bCs/>
        </w:rPr>
        <w:t>О</w:t>
      </w:r>
      <w:r w:rsidRPr="00584378">
        <w:rPr>
          <w:rFonts w:ascii="Times New Roman" w:hAnsi="Times New Roman" w:cs="Times New Roman"/>
          <w:bCs/>
          <w:lang w:val="ru-RU"/>
        </w:rPr>
        <w:t>конченное среднее или среднее специальное образование</w:t>
      </w:r>
      <w:r w:rsidRPr="00584378">
        <w:rPr>
          <w:rFonts w:ascii="Times New Roman" w:hAnsi="Times New Roman" w:cs="Times New Roman"/>
          <w:lang w:val="ru-RU"/>
        </w:rPr>
        <w:t xml:space="preserve"> (для </w:t>
      </w:r>
      <w:r w:rsidRPr="00584378">
        <w:rPr>
          <w:rFonts w:ascii="Times New Roman" w:hAnsi="Times New Roman" w:cs="Times New Roman"/>
          <w:bCs/>
          <w:lang w:val="ru-RU"/>
        </w:rPr>
        <w:t xml:space="preserve">желающих проходить обучение по бакалaврской программе) или бакалаврское образование </w:t>
      </w:r>
      <w:r w:rsidRPr="00584378">
        <w:rPr>
          <w:rFonts w:ascii="Times New Roman" w:hAnsi="Times New Roman" w:cs="Times New Roman"/>
          <w:lang w:val="ru-RU"/>
        </w:rPr>
        <w:t xml:space="preserve">(для </w:t>
      </w:r>
      <w:r w:rsidRPr="00584378">
        <w:rPr>
          <w:rFonts w:ascii="Times New Roman" w:hAnsi="Times New Roman" w:cs="Times New Roman"/>
          <w:bCs/>
          <w:lang w:val="ru-RU"/>
        </w:rPr>
        <w:t>желающих проходить обучение по магистерской программе</w:t>
      </w:r>
      <w:r w:rsidRPr="00584378">
        <w:rPr>
          <w:rFonts w:ascii="Times New Roman" w:hAnsi="Times New Roman" w:cs="Times New Roman"/>
          <w:lang w:val="ru-RU"/>
        </w:rPr>
        <w:t>)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 </w:t>
      </w:r>
      <w:r>
        <w:rPr>
          <w:rFonts w:ascii="Times New Roman" w:hAnsi="Times New Roman" w:cs="Times New Roman"/>
        </w:rPr>
        <w:t>Д</w:t>
      </w:r>
      <w:r w:rsidRPr="00584378">
        <w:rPr>
          <w:rFonts w:ascii="Times New Roman" w:hAnsi="Times New Roman" w:cs="Times New Roman"/>
          <w:lang w:val="ru-RU"/>
        </w:rPr>
        <w:t xml:space="preserve">остижение возраста </w:t>
      </w:r>
      <w:r w:rsidRPr="00584378">
        <w:rPr>
          <w:rFonts w:ascii="Times New Roman" w:hAnsi="Times New Roman" w:cs="Times New Roman"/>
          <w:bCs/>
          <w:lang w:val="ru-RU"/>
        </w:rPr>
        <w:t>18 лет до начала курса чешского языка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 </w:t>
      </w:r>
      <w:r>
        <w:rPr>
          <w:rFonts w:ascii="Times New Roman" w:hAnsi="Times New Roman" w:cs="Times New Roman"/>
        </w:rPr>
        <w:t>В</w:t>
      </w:r>
      <w:r w:rsidRPr="00584378">
        <w:rPr>
          <w:rFonts w:ascii="Times New Roman" w:hAnsi="Times New Roman" w:cs="Times New Roman"/>
          <w:lang w:val="ru-RU"/>
        </w:rPr>
        <w:t>ысокий средний балл, знания чешского языка на уровне A1 (во время вступительного собеседования)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 </w:t>
      </w:r>
      <w:r>
        <w:rPr>
          <w:rFonts w:ascii="Times New Roman" w:hAnsi="Times New Roman" w:cs="Times New Roman"/>
        </w:rPr>
        <w:t>П</w:t>
      </w:r>
      <w:r w:rsidRPr="00584378">
        <w:rPr>
          <w:rFonts w:ascii="Times New Roman" w:hAnsi="Times New Roman" w:cs="Times New Roman"/>
          <w:lang w:val="ru-RU"/>
        </w:rPr>
        <w:t>ринятие участия во вступительном собеседовании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С</w:t>
      </w:r>
      <w:r w:rsidRPr="00584378">
        <w:rPr>
          <w:rFonts w:ascii="Times New Roman" w:hAnsi="Times New Roman" w:cs="Times New Roman"/>
          <w:lang w:val="ru-RU"/>
        </w:rPr>
        <w:t>типендия предназначена только для студентов, желающих проходить обучение на чешском языке по полным учебным программам (бакалаврским и магистерским) на следующих факультетах Западночешского университета: Факультет прикладных наук, Элекротехнический факультет, Философский факультет, Педагогический факультет, Машиностроительный факультет, Факультет дизайна и искусств им. Ладислава Сутнара (поступающие действуют в соответствии с условиями, заявленными Факультетом дизайна и искусств имени Ладислава Сутнара)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</w:rPr>
        <w:t>З</w:t>
      </w:r>
      <w:r w:rsidRPr="00584378">
        <w:rPr>
          <w:rFonts w:ascii="Times New Roman" w:hAnsi="Times New Roman" w:cs="Times New Roman"/>
          <w:lang w:val="ru-RU"/>
        </w:rPr>
        <w:t>ачисленные в программу студенты обязаны принять участие в интенсивном курсе чешского языка. Курс начинается в первую неделю февраля и заканчивается в конце июня. Курс для участников стипендиальной программы бесплатный и прохо</w:t>
      </w:r>
      <w:r>
        <w:rPr>
          <w:rFonts w:ascii="Times New Roman" w:hAnsi="Times New Roman" w:cs="Times New Roman"/>
          <w:lang w:val="ru-RU"/>
        </w:rPr>
        <w:t>дит в академическом городке ЗЧУ</w:t>
      </w:r>
    </w:p>
    <w:p w:rsidR="00EE613D" w:rsidRPr="00584378" w:rsidRDefault="00EE613D">
      <w:pPr>
        <w:spacing w:after="0"/>
        <w:rPr>
          <w:rFonts w:ascii="Times New Roman" w:hAnsi="Times New Roman" w:cs="Times New Roman"/>
          <w:b/>
          <w:strike/>
          <w:color w:val="FF0000"/>
          <w:sz w:val="24"/>
          <w:szCs w:val="24"/>
          <w:lang w:val="ru-RU"/>
        </w:rPr>
      </w:pPr>
    </w:p>
    <w:p w:rsidR="00EE613D" w:rsidRPr="00584378" w:rsidRDefault="0058437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84378">
        <w:rPr>
          <w:rFonts w:ascii="Times New Roman" w:hAnsi="Times New Roman" w:cs="Times New Roman"/>
          <w:b/>
          <w:sz w:val="24"/>
          <w:szCs w:val="24"/>
          <w:lang w:val="ru-RU"/>
        </w:rPr>
        <w:t>КОНКУРС ДЛЯ ЗАЧИСЛЕНИЯ В СТИПЕНДИАЛЬНУЮ ПРОГРАММУ</w:t>
      </w:r>
    </w:p>
    <w:p w:rsidR="00584378" w:rsidRPr="00584378" w:rsidRDefault="00584378">
      <w:pPr>
        <w:pStyle w:val="Odstavecseseznamem"/>
        <w:ind w:left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Регистрация абитуриентов проходит с помощью заполнения электронной анкеты </w:t>
      </w:r>
      <w:r w:rsidRPr="00584378">
        <w:rPr>
          <w:rFonts w:ascii="Times New Roman" w:hAnsi="Times New Roman" w:cs="Times New Roman"/>
          <w:bCs/>
          <w:lang w:val="ru-RU"/>
        </w:rPr>
        <w:t xml:space="preserve">«INTERSTUD </w:t>
      </w:r>
      <w:r w:rsidRPr="00584378">
        <w:rPr>
          <w:rFonts w:ascii="Times New Roman" w:hAnsi="Times New Roman" w:cs="Times New Roman"/>
          <w:lang w:val="ru-RU"/>
        </w:rPr>
        <w:t>Application Form</w:t>
      </w:r>
      <w:r w:rsidRPr="00584378">
        <w:rPr>
          <w:rFonts w:ascii="Times New Roman" w:hAnsi="Times New Roman" w:cs="Times New Roman"/>
          <w:bCs/>
          <w:lang w:val="ru-RU"/>
        </w:rPr>
        <w:t>» с</w:t>
      </w:r>
      <w:r w:rsidRPr="00584378">
        <w:rPr>
          <w:rFonts w:ascii="Times New Roman" w:hAnsi="Times New Roman" w:cs="Times New Roman"/>
          <w:lang w:val="ru-RU"/>
        </w:rPr>
        <w:t xml:space="preserve"> 1 июля до 15 сентября</w:t>
      </w:r>
    </w:p>
    <w:p w:rsidR="00EE613D" w:rsidRPr="00584378" w:rsidRDefault="00584378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Заполненную и распечатанную электронную анкету </w:t>
      </w:r>
      <w:r w:rsidRPr="00584378">
        <w:rPr>
          <w:rFonts w:ascii="Times New Roman" w:hAnsi="Times New Roman" w:cs="Times New Roman"/>
          <w:bCs/>
          <w:lang w:val="ru-RU"/>
        </w:rPr>
        <w:t>«INTERSTUD</w:t>
      </w:r>
      <w:r w:rsidRPr="00584378">
        <w:rPr>
          <w:rFonts w:ascii="Times New Roman" w:hAnsi="Times New Roman" w:cs="Times New Roman"/>
          <w:lang w:val="ru-RU"/>
        </w:rPr>
        <w:t xml:space="preserve"> Application Form</w:t>
      </w:r>
      <w:r w:rsidRPr="00584378">
        <w:rPr>
          <w:rFonts w:ascii="Times New Roman" w:hAnsi="Times New Roman" w:cs="Times New Roman"/>
          <w:bCs/>
          <w:lang w:val="ru-RU"/>
        </w:rPr>
        <w:t>»</w:t>
      </w:r>
      <w:r w:rsidRPr="00584378">
        <w:rPr>
          <w:rFonts w:ascii="Times New Roman" w:hAnsi="Times New Roman" w:cs="Times New Roman"/>
          <w:lang w:val="ru-RU"/>
        </w:rPr>
        <w:t xml:space="preserve"> вместе с требуемыми для факультета документами абитуриент должен доставить на адрес координатора программы </w:t>
      </w:r>
      <w:r w:rsidRPr="00584378">
        <w:rPr>
          <w:rFonts w:ascii="Times New Roman" w:hAnsi="Times New Roman" w:cs="Times New Roman"/>
          <w:bCs/>
          <w:lang w:val="ru-RU"/>
        </w:rPr>
        <w:t xml:space="preserve">«INTERSTUD» </w:t>
      </w:r>
      <w:r w:rsidRPr="00584378">
        <w:rPr>
          <w:rFonts w:ascii="Times New Roman" w:hAnsi="Times New Roman" w:cs="Times New Roman"/>
          <w:lang w:val="ru-RU"/>
        </w:rPr>
        <w:t>(Západočeská univerzita, Zahraniční vztahy – Lenka Porazilová, Univerzitní 8, 306 14, Česká republika). Документы должны быть доставлены до 30 сентября включительно</w:t>
      </w:r>
    </w:p>
    <w:p w:rsidR="00EE613D" w:rsidRPr="00584378" w:rsidRDefault="005843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>- Во второй половине сентября состоятся вступительные собеседования в Беларуси (Минск) и в Украине (Киев). Вступительное собеседование состоит из двух частей: 1. Экзаменационная часть включает тесты по математике (программа средней школы) и иностранному языку (на выбор – английский, французский, немецкий), а также экзамен по чешскому языку (уровень А1), 2. Личное собеседование</w:t>
      </w:r>
    </w:p>
    <w:p w:rsidR="00EE613D" w:rsidRPr="00584378" w:rsidRDefault="00584378">
      <w:pPr>
        <w:pStyle w:val="Odstavecseseznamem"/>
        <w:ind w:left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- Зачисленным в стипендиальную программу </w:t>
      </w:r>
      <w:r w:rsidRPr="00584378">
        <w:rPr>
          <w:rFonts w:ascii="Times New Roman" w:hAnsi="Times New Roman" w:cs="Times New Roman"/>
          <w:bCs/>
          <w:lang w:val="ru-RU"/>
        </w:rPr>
        <w:t>«INTERSTUD»</w:t>
      </w:r>
      <w:r w:rsidRPr="00584378">
        <w:rPr>
          <w:rFonts w:ascii="Times New Roman" w:hAnsi="Times New Roman" w:cs="Times New Roman"/>
          <w:lang w:val="ru-RU"/>
        </w:rPr>
        <w:t xml:space="preserve"> абитуриентам необходимо следовать условиям вступительных процедур того факультета, который принимает решение о зачислениии на учебу в ЗЧУ. Студенты будут записаны в стандартную дату записи, но только в случае выполнения всех условий вступительных экзаменов.  </w:t>
      </w:r>
    </w:p>
    <w:p w:rsidR="00EE613D" w:rsidRPr="00584378" w:rsidRDefault="0058437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43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ИЛА СТИПЕНДИАЛЬНОЙ ПРОГРАММЫ </w:t>
      </w:r>
      <w:r w:rsidRPr="00584378">
        <w:rPr>
          <w:rFonts w:ascii="Times New Roman" w:hAnsi="Times New Roman" w:cs="Times New Roman"/>
          <w:b/>
          <w:bCs/>
          <w:sz w:val="24"/>
          <w:szCs w:val="24"/>
          <w:lang w:val="ru-RU"/>
        </w:rPr>
        <w:t>«INTERSTUD»</w:t>
      </w: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t xml:space="preserve">Во время первого года обучения стипендия выплачивается непосредственно Западночешским университетом,  в последующих годах обучения – факультетом, на котором студент учится. Размер стипендии – 5000 крон в месяц. Данная сумма, в зависимости от успеваемости и соблюдения правил обучения, может быть понижена или повышена. После признания стипендии невозможно изменить факультет, учебную программу или специальность. </w:t>
      </w:r>
    </w:p>
    <w:p w:rsidR="00EE613D" w:rsidRPr="00584378" w:rsidRDefault="00EE613D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EE613D" w:rsidRPr="00584378" w:rsidRDefault="00584378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584378">
        <w:rPr>
          <w:rFonts w:ascii="Times New Roman" w:hAnsi="Times New Roman" w:cs="Times New Roman"/>
          <w:lang w:val="ru-RU"/>
        </w:rPr>
        <w:lastRenderedPageBreak/>
        <w:t>Во время прохождения языкового курса студент пользуется статусом участника курса и ему предоставляется финансовая поддержка в форме оплаты проживания в общежитии. Остальные расходы в течение курса участник оплачивает за свой счет. Первая выплата стипендии происходит в сентябре.</w:t>
      </w:r>
    </w:p>
    <w:p w:rsidR="00EE613D" w:rsidRPr="00584378" w:rsidRDefault="00EE613D">
      <w:pPr>
        <w:spacing w:after="0"/>
        <w:ind w:left="-284" w:firstLine="284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ru-RU"/>
        </w:rPr>
      </w:pPr>
    </w:p>
    <w:p w:rsidR="00EE613D" w:rsidRPr="00584378" w:rsidRDefault="00584378">
      <w:pPr>
        <w:spacing w:after="0"/>
        <w:ind w:left="-284" w:firstLine="284"/>
        <w:jc w:val="both"/>
        <w:rPr>
          <w:rFonts w:ascii="Times New Roman" w:hAnsi="Times New Roman" w:cs="Times New Roman"/>
          <w:color w:val="000000"/>
          <w:lang w:val="ru-RU"/>
        </w:rPr>
      </w:pPr>
      <w:r w:rsidRPr="00584378"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  <w:t>КОНТАКТ ПРОГРАММЫ «INTERSTUD»</w:t>
      </w:r>
    </w:p>
    <w:p w:rsidR="00EE613D" w:rsidRPr="00584378" w:rsidRDefault="00584378">
      <w:pPr>
        <w:spacing w:after="0"/>
        <w:ind w:left="-284" w:firstLine="284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58437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Международный отдел: </w:t>
      </w:r>
      <w:r w:rsidRPr="00584378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Bc. Lenka Porazilová</w:t>
      </w:r>
      <w:r w:rsidRPr="0058437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 </w:t>
      </w:r>
      <w:r w:rsidRPr="00584378">
        <w:rPr>
          <w:rFonts w:ascii="Times New Roman" w:hAnsi="Times New Roman" w:cs="Times New Roman"/>
          <w:color w:val="0000FF"/>
          <w:sz w:val="20"/>
          <w:szCs w:val="20"/>
          <w:lang w:val="ru-RU"/>
        </w:rPr>
        <w:t>porazilo@rek.zc.cz</w:t>
      </w:r>
      <w:r w:rsidRPr="00584378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, +420 377 635 767 </w:t>
      </w:r>
    </w:p>
    <w:p w:rsidR="00EE613D" w:rsidRPr="00584378" w:rsidRDefault="00EE6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</w:pPr>
    </w:p>
    <w:p w:rsidR="00EE613D" w:rsidRPr="00584378" w:rsidRDefault="00584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  <w:highlight w:val="yellow"/>
          <w:lang w:val="ru-RU"/>
        </w:rPr>
      </w:pPr>
      <w:r w:rsidRPr="00584378">
        <w:rPr>
          <w:rFonts w:ascii="Times New Roman" w:hAnsi="Times New Roman" w:cs="Times New Roman"/>
          <w:b/>
          <w:bCs/>
          <w:color w:val="0000FF"/>
          <w:sz w:val="20"/>
          <w:szCs w:val="20"/>
          <w:lang w:val="ru-RU"/>
        </w:rPr>
        <w:t>http://international.zcu.cz/en/zahranicnistudenti/Stipendijni-podpora-Interstud.html</w:t>
      </w:r>
    </w:p>
    <w:sectPr w:rsidR="00EE613D" w:rsidRPr="00584378"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5001D"/>
    <w:numStyleLink w:val="1ai"/>
  </w:abstractNum>
  <w:abstractNum w:abstractNumId="1">
    <w:nsid w:val="00000002"/>
    <w:multiLevelType w:val="hybridMultilevel"/>
    <w:tmpl w:val="CC6A9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hybridMultilevel"/>
    <w:tmpl w:val="3586D0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E565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6BCA1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7"/>
    <w:multiLevelType w:val="hybridMultilevel"/>
    <w:tmpl w:val="28EAFC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8249D4A"/>
    <w:lvl w:ilvl="0" w:tplc="C10C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2CFF"/>
    <w:multiLevelType w:val="hybridMultilevel"/>
    <w:tmpl w:val="DC649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3D"/>
    <w:rsid w:val="00584378"/>
    <w:rsid w:val="00AC30CB"/>
    <w:rsid w:val="00EE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numbering" w:styleId="1ai">
    <w:name w:val="Outline List 1"/>
    <w:basedOn w:val="Bezseznamu"/>
    <w:uiPriority w:val="99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numbering" w:styleId="1ai">
    <w:name w:val="Outline List 1"/>
    <w:basedOn w:val="Bezseznamu"/>
    <w:uiPriority w:val="99"/>
    <w:pPr>
      <w:numPr>
        <w:numId w:val="6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2960-57E2-4997-9B07-96147A4B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Lenka PORAZILOVÁ</dc:creator>
  <cp:lastModifiedBy>Bc. Lenka PORAZILOVÁ</cp:lastModifiedBy>
  <cp:revision>2</cp:revision>
  <dcterms:created xsi:type="dcterms:W3CDTF">2018-06-26T06:31:00Z</dcterms:created>
  <dcterms:modified xsi:type="dcterms:W3CDTF">2018-06-26T06:31:00Z</dcterms:modified>
</cp:coreProperties>
</file>